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8F" w:rsidRPr="00E84D8F" w:rsidRDefault="00E84D8F" w:rsidP="00E84D8F">
      <w:pPr>
        <w:ind w:left="6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8F">
        <w:rPr>
          <w:rFonts w:ascii="Times New Roman" w:hAnsi="Times New Roman" w:cs="Times New Roman"/>
          <w:b/>
          <w:sz w:val="24"/>
          <w:szCs w:val="24"/>
          <w:lang w:val="uk-UA"/>
        </w:rPr>
        <w:t>Переможці ІІ етапу (районного)</w:t>
      </w:r>
    </w:p>
    <w:p w:rsidR="00E84D8F" w:rsidRPr="00E84D8F" w:rsidRDefault="00E84D8F" w:rsidP="00E84D8F">
      <w:pPr>
        <w:ind w:left="60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8F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их учнівських предметних олімпіад</w:t>
      </w:r>
    </w:p>
    <w:p w:rsidR="00441381" w:rsidRPr="00E84D8F" w:rsidRDefault="000228B3" w:rsidP="007E46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D8F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C2716B" w:rsidRPr="00E84D8F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E84D8F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441381" w:rsidRPr="00E84D8F">
        <w:rPr>
          <w:rFonts w:ascii="Times New Roman" w:hAnsi="Times New Roman" w:cs="Times New Roman"/>
          <w:b/>
          <w:sz w:val="24"/>
          <w:szCs w:val="24"/>
          <w:lang w:val="uk-UA"/>
        </w:rPr>
        <w:t>-201</w:t>
      </w:r>
      <w:r w:rsidRPr="00E84D8F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441381" w:rsidRPr="00E84D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441381" w:rsidRPr="00E84D8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441381" w:rsidRPr="00E84D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41381" w:rsidRPr="00E84D8F" w:rsidRDefault="00441381" w:rsidP="00B8001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4D8F">
        <w:rPr>
          <w:rFonts w:ascii="Times New Roman" w:hAnsi="Times New Roman" w:cs="Times New Roman"/>
          <w:b/>
          <w:i/>
          <w:sz w:val="24"/>
          <w:szCs w:val="24"/>
          <w:lang w:val="uk-UA"/>
        </w:rPr>
        <w:t>І місце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841"/>
        <w:gridCol w:w="2419"/>
        <w:gridCol w:w="2195"/>
      </w:tblGrid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E63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E63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E63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Анд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щ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Анд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Л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Анд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ець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3C2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ець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юш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B800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еню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B800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и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643D3" w:rsidRPr="00E84D8F" w:rsidTr="00E638C5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Мари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</w:tbl>
    <w:p w:rsidR="00E638C5" w:rsidRDefault="00E638C5" w:rsidP="00B8001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C7367" w:rsidRPr="00E84D8F" w:rsidRDefault="00DC7367" w:rsidP="00B8001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4D8F">
        <w:rPr>
          <w:rFonts w:ascii="Times New Roman" w:hAnsi="Times New Roman" w:cs="Times New Roman"/>
          <w:b/>
          <w:i/>
          <w:sz w:val="24"/>
          <w:szCs w:val="24"/>
          <w:lang w:val="uk-UA"/>
        </w:rPr>
        <w:t>ІІ місце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841"/>
        <w:gridCol w:w="2419"/>
        <w:gridCol w:w="2195"/>
      </w:tblGrid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E63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E63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E63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нець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B800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еню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щ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ню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’як Вікто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байло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Й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3C2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шко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щ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3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к Тетя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О.О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крута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роцький Владисла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BF3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643D3" w:rsidRPr="00E84D8F" w:rsidTr="00E638C5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біч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643D3" w:rsidRPr="00E84D8F" w:rsidTr="00E638C5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 Рома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</w:p>
        </w:tc>
      </w:tr>
      <w:tr w:rsidR="00F643D3" w:rsidRPr="00E84D8F" w:rsidTr="00E638C5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F643D3" w:rsidRPr="00E84D8F" w:rsidTr="00E638C5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Ан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F643D3" w:rsidRPr="00E84D8F" w:rsidTr="00E638C5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ню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CF5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ик І.В.</w:t>
            </w:r>
          </w:p>
        </w:tc>
      </w:tr>
    </w:tbl>
    <w:p w:rsidR="00E638C5" w:rsidRDefault="00E638C5" w:rsidP="00B8001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F3D3B" w:rsidRPr="00E84D8F" w:rsidRDefault="00BF3D3B" w:rsidP="00B8001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4D8F">
        <w:rPr>
          <w:rFonts w:ascii="Times New Roman" w:hAnsi="Times New Roman" w:cs="Times New Roman"/>
          <w:b/>
          <w:i/>
          <w:sz w:val="24"/>
          <w:szCs w:val="24"/>
          <w:lang w:val="uk-UA"/>
        </w:rPr>
        <w:t>ІІІ місце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841"/>
        <w:gridCol w:w="2419"/>
        <w:gridCol w:w="2195"/>
      </w:tblGrid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E63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 учн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E63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E63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тель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и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Мари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щ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.І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Мари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М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’як Віктор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ик І.В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 Рома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лю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Ан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М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п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</w:p>
        </w:tc>
      </w:tr>
      <w:tr w:rsidR="00F643D3" w:rsidRPr="00E84D8F" w:rsidTr="00E638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ню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зю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</w:tr>
      <w:tr w:rsidR="00F643D3" w:rsidRPr="00E84D8F" w:rsidTr="00E638C5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рдю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643D3" w:rsidRPr="00E84D8F" w:rsidTr="00E638C5">
        <w:trPr>
          <w:trHeight w:val="3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кач Анд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643D3" w:rsidRPr="00E84D8F" w:rsidTr="00E638C5">
        <w:trPr>
          <w:trHeight w:val="2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ен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F643D3" w:rsidRPr="00E84D8F" w:rsidTr="00E638C5">
        <w:trPr>
          <w:trHeight w:val="2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A67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чу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F643D3" w:rsidRPr="00E84D8F" w:rsidTr="00E638C5">
        <w:trPr>
          <w:trHeight w:val="2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дик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ко О.А.</w:t>
            </w:r>
          </w:p>
        </w:tc>
      </w:tr>
      <w:tr w:rsidR="00F643D3" w:rsidRPr="00E84D8F" w:rsidTr="00E638C5">
        <w:trPr>
          <w:trHeight w:val="2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Аліна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5F3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яша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</w:tr>
      <w:tr w:rsidR="00F643D3" w:rsidRPr="00E84D8F" w:rsidTr="00E638C5">
        <w:trPr>
          <w:trHeight w:val="2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трякова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Г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цька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</w:tr>
      <w:tr w:rsidR="00F643D3" w:rsidRPr="00E84D8F" w:rsidTr="00E638C5">
        <w:trPr>
          <w:trHeight w:val="25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ьков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060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3D3" w:rsidRPr="00E84D8F" w:rsidRDefault="00F643D3" w:rsidP="009423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цевич</w:t>
            </w:r>
            <w:proofErr w:type="spellEnd"/>
            <w:r w:rsidRPr="00E84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</w:tbl>
    <w:p w:rsidR="00893649" w:rsidRPr="00E84D8F" w:rsidRDefault="00893649" w:rsidP="007E463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93649" w:rsidRPr="00E84D8F" w:rsidSect="00FB064E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3FD0"/>
    <w:multiLevelType w:val="hybridMultilevel"/>
    <w:tmpl w:val="7B5C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441381"/>
    <w:rsid w:val="000228B3"/>
    <w:rsid w:val="0006069E"/>
    <w:rsid w:val="00136A24"/>
    <w:rsid w:val="001829DE"/>
    <w:rsid w:val="0031129F"/>
    <w:rsid w:val="003C2A8C"/>
    <w:rsid w:val="00432857"/>
    <w:rsid w:val="00441381"/>
    <w:rsid w:val="005424A1"/>
    <w:rsid w:val="006862D3"/>
    <w:rsid w:val="00704794"/>
    <w:rsid w:val="00720935"/>
    <w:rsid w:val="00737FB2"/>
    <w:rsid w:val="007D61AF"/>
    <w:rsid w:val="007E463F"/>
    <w:rsid w:val="00824A69"/>
    <w:rsid w:val="00893649"/>
    <w:rsid w:val="008952BC"/>
    <w:rsid w:val="00991FFE"/>
    <w:rsid w:val="00A32BC1"/>
    <w:rsid w:val="00A3443D"/>
    <w:rsid w:val="00AA6529"/>
    <w:rsid w:val="00B80018"/>
    <w:rsid w:val="00BC5403"/>
    <w:rsid w:val="00BF3D3B"/>
    <w:rsid w:val="00BF4B43"/>
    <w:rsid w:val="00C2716B"/>
    <w:rsid w:val="00C80146"/>
    <w:rsid w:val="00CF71DB"/>
    <w:rsid w:val="00D0054A"/>
    <w:rsid w:val="00DC7367"/>
    <w:rsid w:val="00E638C5"/>
    <w:rsid w:val="00E66B46"/>
    <w:rsid w:val="00E84D8F"/>
    <w:rsid w:val="00EE3EE9"/>
    <w:rsid w:val="00EF56E6"/>
    <w:rsid w:val="00F14F1F"/>
    <w:rsid w:val="00F643D3"/>
    <w:rsid w:val="00FB064E"/>
    <w:rsid w:val="00FD2564"/>
    <w:rsid w:val="00FE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B11-3691-4FA7-8C15-DD25044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32</cp:revision>
  <dcterms:created xsi:type="dcterms:W3CDTF">2016-03-31T07:39:00Z</dcterms:created>
  <dcterms:modified xsi:type="dcterms:W3CDTF">2016-07-07T15:15:00Z</dcterms:modified>
</cp:coreProperties>
</file>